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A6" w:rsidRPr="007F3893" w:rsidRDefault="000974A6" w:rsidP="000974A6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>Приложение 6</w:t>
      </w:r>
    </w:p>
    <w:p w:rsidR="000974A6" w:rsidRPr="007F3893" w:rsidRDefault="000974A6" w:rsidP="000974A6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0974A6" w:rsidRPr="00E43EFB" w:rsidRDefault="00942C00" w:rsidP="000974A6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43EFB">
        <w:rPr>
          <w:rFonts w:ascii="Times New Roman" w:hAnsi="Times New Roman"/>
          <w:sz w:val="24"/>
          <w:szCs w:val="24"/>
          <w:u w:val="single"/>
          <w:lang w:eastAsia="ru-RU"/>
        </w:rPr>
        <w:t xml:space="preserve">«Управление муниципальными </w:t>
      </w:r>
      <w:r w:rsidR="00790FC8" w:rsidRPr="00E43EFB">
        <w:rPr>
          <w:rFonts w:ascii="Times New Roman" w:hAnsi="Times New Roman"/>
          <w:sz w:val="24"/>
          <w:szCs w:val="24"/>
          <w:u w:val="single"/>
          <w:lang w:eastAsia="ru-RU"/>
        </w:rPr>
        <w:t>финансами</w:t>
      </w:r>
      <w:r w:rsidRPr="00E43EF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0974A6" w:rsidRPr="004406FA" w:rsidRDefault="000974A6" w:rsidP="000974A6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0974A6" w:rsidRPr="004406FA" w:rsidRDefault="000974A6" w:rsidP="000974A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392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7"/>
        <w:gridCol w:w="709"/>
        <w:gridCol w:w="2032"/>
        <w:gridCol w:w="2711"/>
        <w:gridCol w:w="1009"/>
        <w:gridCol w:w="1332"/>
        <w:gridCol w:w="1023"/>
        <w:gridCol w:w="1134"/>
        <w:gridCol w:w="1134"/>
        <w:gridCol w:w="986"/>
        <w:gridCol w:w="1125"/>
      </w:tblGrid>
      <w:tr w:rsidR="0000223C" w:rsidRPr="001C7181" w:rsidTr="00E06F1C">
        <w:trPr>
          <w:trHeight w:val="20"/>
          <w:tblHeader/>
        </w:trPr>
        <w:tc>
          <w:tcPr>
            <w:tcW w:w="1436" w:type="dxa"/>
            <w:gridSpan w:val="2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11" w:type="dxa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743" w:type="dxa"/>
            <w:gridSpan w:val="7"/>
            <w:shd w:val="clear" w:color="000000" w:fill="FFFFFF"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D20B73" w:rsidRPr="001C7181" w:rsidTr="00E06F1C">
        <w:trPr>
          <w:trHeight w:val="315"/>
          <w:tblHeader/>
        </w:trPr>
        <w:tc>
          <w:tcPr>
            <w:tcW w:w="1436" w:type="dxa"/>
            <w:gridSpan w:val="2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32" w:type="dxa"/>
            <w:vMerge w:val="restart"/>
            <w:shd w:val="clear" w:color="000000" w:fill="FFFFFF"/>
            <w:vAlign w:val="center"/>
          </w:tcPr>
          <w:p w:rsidR="0000223C" w:rsidRPr="006E4ED9" w:rsidRDefault="0000223C" w:rsidP="00871EA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</w:tcPr>
          <w:p w:rsidR="0000223C" w:rsidRPr="006E4ED9" w:rsidRDefault="0000223C" w:rsidP="00871EA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5" w:type="dxa"/>
            <w:vMerge w:val="restart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00223C" w:rsidRPr="001C7181" w:rsidTr="00E06F1C">
        <w:trPr>
          <w:trHeight w:val="20"/>
          <w:tblHeader/>
        </w:trPr>
        <w:tc>
          <w:tcPr>
            <w:tcW w:w="727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32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vMerge w:val="restart"/>
            <w:shd w:val="clear" w:color="000000" w:fill="FFFFFF"/>
            <w:noWrap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и финансами</w:t>
            </w:r>
          </w:p>
        </w:tc>
        <w:tc>
          <w:tcPr>
            <w:tcW w:w="2711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6F1C">
              <w:rPr>
                <w:rFonts w:ascii="Times New Roman" w:hAnsi="Times New Roman"/>
                <w:b/>
                <w:lang w:eastAsia="ru-RU"/>
              </w:rPr>
              <w:t>86</w:t>
            </w:r>
            <w:r w:rsidR="00473C5B" w:rsidRPr="00E06F1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06F1C">
              <w:rPr>
                <w:rFonts w:ascii="Times New Roman" w:hAnsi="Times New Roman"/>
                <w:b/>
                <w:lang w:eastAsia="ru-RU"/>
              </w:rPr>
              <w:t>779,9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E06F1C" w:rsidRDefault="005A2835" w:rsidP="00154A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6F1C">
              <w:rPr>
                <w:rFonts w:ascii="Times New Roman" w:hAnsi="Times New Roman"/>
                <w:b/>
                <w:lang w:eastAsia="ru-RU"/>
              </w:rPr>
              <w:t>8</w:t>
            </w:r>
            <w:r w:rsidR="00154A73">
              <w:rPr>
                <w:rFonts w:ascii="Times New Roman" w:hAnsi="Times New Roman"/>
                <w:b/>
                <w:lang w:eastAsia="ru-RU"/>
              </w:rPr>
              <w:t>2</w:t>
            </w:r>
            <w:r w:rsidR="00473C5B" w:rsidRPr="00E06F1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54A73">
              <w:rPr>
                <w:rFonts w:ascii="Times New Roman" w:hAnsi="Times New Roman"/>
                <w:b/>
                <w:lang w:eastAsia="ru-RU"/>
              </w:rPr>
              <w:t>206</w:t>
            </w:r>
            <w:r w:rsidR="00473C5B" w:rsidRPr="00E06F1C">
              <w:rPr>
                <w:rFonts w:ascii="Times New Roman" w:hAnsi="Times New Roman"/>
                <w:b/>
                <w:lang w:eastAsia="ru-RU"/>
              </w:rPr>
              <w:t>,</w:t>
            </w:r>
            <w:r w:rsidR="00154A73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E06F1C" w:rsidRDefault="00473C5B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6F1C">
              <w:rPr>
                <w:rFonts w:ascii="Times New Roman" w:hAnsi="Times New Roman"/>
                <w:b/>
                <w:lang w:eastAsia="ru-RU"/>
              </w:rPr>
              <w:t>79 062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E06F1C" w:rsidRDefault="00473C5B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6F1C">
              <w:rPr>
                <w:rFonts w:ascii="Times New Roman" w:hAnsi="Times New Roman"/>
                <w:b/>
                <w:lang w:eastAsia="ru-RU"/>
              </w:rPr>
              <w:t>88 159,9</w:t>
            </w:r>
          </w:p>
        </w:tc>
        <w:tc>
          <w:tcPr>
            <w:tcW w:w="986" w:type="dxa"/>
            <w:shd w:val="clear" w:color="000000" w:fill="FFFFFF"/>
          </w:tcPr>
          <w:p w:rsidR="0000223C" w:rsidRPr="00E06F1C" w:rsidRDefault="00473C5B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6F1C">
              <w:rPr>
                <w:rFonts w:ascii="Times New Roman" w:hAnsi="Times New Roman"/>
                <w:b/>
                <w:lang w:eastAsia="ru-RU"/>
              </w:rPr>
              <w:t>97 314,5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E06F1C" w:rsidRDefault="00473C5B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6F1C">
              <w:rPr>
                <w:rFonts w:ascii="Times New Roman" w:hAnsi="Times New Roman"/>
                <w:b/>
                <w:lang w:eastAsia="ru-RU"/>
              </w:rPr>
              <w:t>64 160,1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D71CDD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6</w:t>
            </w:r>
            <w:r w:rsidR="00473C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79,9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D71CDD" w:rsidRDefault="00154A73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2 206,4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D71CDD" w:rsidRDefault="00473C5B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 062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D71CDD" w:rsidRDefault="00473C5B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 159,9</w:t>
            </w:r>
          </w:p>
        </w:tc>
        <w:tc>
          <w:tcPr>
            <w:tcW w:w="986" w:type="dxa"/>
            <w:shd w:val="clear" w:color="000000" w:fill="FFFFFF"/>
          </w:tcPr>
          <w:p w:rsidR="0000223C" w:rsidRPr="00D71CDD" w:rsidRDefault="00473C5B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 314,5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D71CDD" w:rsidRDefault="00473C5B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 160,1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shd w:val="clear" w:color="000000" w:fill="FFFFFF"/>
            <w:noWrap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noWrap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  <w:hideMark/>
          </w:tcPr>
          <w:p w:rsidR="0000223C" w:rsidRPr="006E4ED9" w:rsidRDefault="0000223C" w:rsidP="0049536F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6E4ED9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0,9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6E4ED9" w:rsidRDefault="005A2835" w:rsidP="00473C5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> 650,5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 007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 104,9</w:t>
            </w:r>
          </w:p>
        </w:tc>
        <w:tc>
          <w:tcPr>
            <w:tcW w:w="986" w:type="dxa"/>
            <w:shd w:val="clear" w:color="000000" w:fill="FFFFFF"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 259,5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 818,0</w:t>
            </w:r>
          </w:p>
        </w:tc>
      </w:tr>
      <w:tr w:rsidR="0000223C" w:rsidRPr="001C7181" w:rsidTr="00E06F1C">
        <w:trPr>
          <w:trHeight w:val="20"/>
        </w:trPr>
        <w:tc>
          <w:tcPr>
            <w:tcW w:w="727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="0000223C">
              <w:rPr>
                <w:rFonts w:ascii="Times New Roman" w:hAnsi="Times New Roman"/>
                <w:sz w:val="18"/>
                <w:szCs w:val="18"/>
                <w:lang w:eastAsia="ru-RU"/>
              </w:rPr>
              <w:t>,1</w:t>
            </w:r>
          </w:p>
        </w:tc>
      </w:tr>
      <w:tr w:rsidR="0000223C" w:rsidRPr="001C7181" w:rsidTr="00E06F1C">
        <w:trPr>
          <w:trHeight w:val="20"/>
        </w:trPr>
        <w:tc>
          <w:tcPr>
            <w:tcW w:w="727" w:type="dxa"/>
            <w:vMerge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00223C" w:rsidRPr="006E4ED9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9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</w:tcPr>
          <w:p w:rsidR="0000223C" w:rsidRPr="006E4ED9" w:rsidRDefault="00473C5B" w:rsidP="00473C5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A28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3B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5A2835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3B2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55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55,0</w:t>
            </w:r>
          </w:p>
        </w:tc>
        <w:tc>
          <w:tcPr>
            <w:tcW w:w="986" w:type="dxa"/>
            <w:shd w:val="clear" w:color="auto" w:fill="auto"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55,0</w:t>
            </w:r>
          </w:p>
        </w:tc>
        <w:tc>
          <w:tcPr>
            <w:tcW w:w="1125" w:type="dxa"/>
            <w:shd w:val="clear" w:color="auto" w:fill="auto"/>
            <w:noWrap/>
          </w:tcPr>
          <w:p w:rsidR="0000223C" w:rsidRPr="006E4ED9" w:rsidRDefault="00C34A85" w:rsidP="0015463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309,0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vMerge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4406FA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Российской Федерации</w:t>
            </w:r>
          </w:p>
        </w:tc>
        <w:tc>
          <w:tcPr>
            <w:tcW w:w="1009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1D020A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  <w:r w:rsidRPr="005A28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5A2835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6E4ED9" w:rsidRDefault="00154A73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84,9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000000" w:fill="FFFFFF"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</w:tcPr>
          <w:p w:rsidR="0000223C" w:rsidRPr="007A5E35" w:rsidRDefault="0000223C" w:rsidP="00E36232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E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рганизация бюджетного процесса в </w:t>
            </w:r>
            <w:proofErr w:type="spellStart"/>
            <w:r w:rsidRPr="007A5E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знерском</w:t>
            </w:r>
            <w:proofErr w:type="spellEnd"/>
            <w:r w:rsidRPr="007A5E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0</w:t>
            </w:r>
            <w:r w:rsidR="00473C5B"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10,8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E06F1C" w:rsidRDefault="00154A73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5 870,8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E06F1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2 163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E06F1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1 260,9</w:t>
            </w:r>
          </w:p>
        </w:tc>
        <w:tc>
          <w:tcPr>
            <w:tcW w:w="986" w:type="dxa"/>
            <w:shd w:val="clear" w:color="000000" w:fill="FFFFFF"/>
          </w:tcPr>
          <w:p w:rsidR="0000223C" w:rsidRPr="00E06F1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0 415,5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E06F1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56 166,1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D71CDD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0,8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D71CDD" w:rsidRDefault="00154A73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 870,8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D71CDD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 163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D71CDD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 260,9</w:t>
            </w:r>
          </w:p>
        </w:tc>
        <w:tc>
          <w:tcPr>
            <w:tcW w:w="986" w:type="dxa"/>
            <w:shd w:val="clear" w:color="000000" w:fill="FFFFFF"/>
          </w:tcPr>
          <w:p w:rsidR="0000223C" w:rsidRPr="00D71CDD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 415,5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D71CDD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 166,1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shd w:val="clear" w:color="000000" w:fill="FFFFFF"/>
            <w:noWrap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noWrap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00223C" w:rsidRPr="006E4ED9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1,8</w:t>
            </w:r>
          </w:p>
        </w:tc>
        <w:tc>
          <w:tcPr>
            <w:tcW w:w="1023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 314,9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 108,0</w:t>
            </w:r>
          </w:p>
        </w:tc>
        <w:tc>
          <w:tcPr>
            <w:tcW w:w="1134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 205,9</w:t>
            </w:r>
          </w:p>
        </w:tc>
        <w:tc>
          <w:tcPr>
            <w:tcW w:w="986" w:type="dxa"/>
            <w:shd w:val="clear" w:color="000000" w:fill="FFFFFF"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 360,5</w:t>
            </w:r>
          </w:p>
        </w:tc>
        <w:tc>
          <w:tcPr>
            <w:tcW w:w="1125" w:type="dxa"/>
            <w:shd w:val="clear" w:color="000000" w:fill="FFFFFF"/>
            <w:noWrap/>
          </w:tcPr>
          <w:p w:rsidR="0000223C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 824,0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  <w:hideMark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00223C" w:rsidRPr="007D6E7C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E7C">
              <w:rPr>
                <w:rFonts w:ascii="Times New Roman" w:hAnsi="Times New Roman"/>
                <w:sz w:val="18"/>
                <w:szCs w:val="18"/>
                <w:lang w:eastAsia="ru-RU"/>
              </w:rPr>
              <w:t>33,1</w:t>
            </w:r>
          </w:p>
        </w:tc>
      </w:tr>
      <w:tr w:rsidR="00D20B73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00223C" w:rsidRPr="006E4ED9" w:rsidRDefault="0000223C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ъекта Российской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Федерации</w:t>
            </w:r>
          </w:p>
        </w:tc>
        <w:tc>
          <w:tcPr>
            <w:tcW w:w="1009" w:type="dxa"/>
            <w:shd w:val="clear" w:color="000000" w:fill="FFFFFF"/>
          </w:tcPr>
          <w:p w:rsidR="0000223C" w:rsidRPr="006E4ED9" w:rsidRDefault="0000223C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00223C" w:rsidRPr="007D6E7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9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</w:tcPr>
          <w:p w:rsidR="0000223C" w:rsidRPr="007D6E7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1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55,0</w:t>
            </w:r>
          </w:p>
        </w:tc>
        <w:tc>
          <w:tcPr>
            <w:tcW w:w="1134" w:type="dxa"/>
            <w:shd w:val="clear" w:color="auto" w:fill="auto"/>
            <w:noWrap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55,0</w:t>
            </w:r>
          </w:p>
        </w:tc>
        <w:tc>
          <w:tcPr>
            <w:tcW w:w="986" w:type="dxa"/>
            <w:shd w:val="clear" w:color="auto" w:fill="auto"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55,0</w:t>
            </w:r>
          </w:p>
        </w:tc>
        <w:tc>
          <w:tcPr>
            <w:tcW w:w="1125" w:type="dxa"/>
            <w:shd w:val="clear" w:color="auto" w:fill="auto"/>
            <w:noWrap/>
          </w:tcPr>
          <w:p w:rsidR="0000223C" w:rsidRPr="007D6E7C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309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4406FA" w:rsidRDefault="005A2835" w:rsidP="006A3E19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Российской Федерации</w:t>
            </w:r>
          </w:p>
        </w:tc>
        <w:tc>
          <w:tcPr>
            <w:tcW w:w="1009" w:type="dxa"/>
            <w:shd w:val="clear" w:color="000000" w:fill="FFFFFF"/>
            <w:hideMark/>
          </w:tcPr>
          <w:p w:rsidR="005A2835" w:rsidRPr="006E4ED9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5A2835" w:rsidRPr="006E4ED9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3" w:type="dxa"/>
            <w:shd w:val="clear" w:color="000000" w:fill="FFFFFF"/>
            <w:noWrap/>
            <w:hideMark/>
          </w:tcPr>
          <w:p w:rsidR="005A2835" w:rsidRPr="006E4ED9" w:rsidRDefault="00154A73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84,9</w:t>
            </w:r>
          </w:p>
        </w:tc>
        <w:tc>
          <w:tcPr>
            <w:tcW w:w="1134" w:type="dxa"/>
            <w:shd w:val="clear" w:color="000000" w:fill="FFFFFF"/>
            <w:noWrap/>
          </w:tcPr>
          <w:p w:rsidR="005A2835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</w:tcPr>
          <w:p w:rsidR="005A2835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000000" w:fill="FFFFFF"/>
          </w:tcPr>
          <w:p w:rsidR="005A2835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</w:tcPr>
          <w:p w:rsidR="005A2835" w:rsidRPr="006E4ED9" w:rsidRDefault="00C34A8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</w:tcPr>
          <w:p w:rsidR="005A2835" w:rsidRPr="007A5E35" w:rsidRDefault="005A2835" w:rsidP="007A5E35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E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вышение эффективности бюджетных расходов и управления муниципальными финансами</w:t>
            </w: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</w:tcPr>
          <w:p w:rsidR="005A2835" w:rsidRPr="00E06F1C" w:rsidRDefault="005A2835" w:rsidP="00FD4BC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5</w:t>
            </w:r>
            <w:r w:rsidR="00C34A85"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3" w:type="dxa"/>
            <w:shd w:val="clear" w:color="000000" w:fill="FFFFFF"/>
            <w:noWrap/>
            <w:vAlign w:val="center"/>
          </w:tcPr>
          <w:p w:rsidR="005A2835" w:rsidRPr="00E06F1C" w:rsidRDefault="00C34A85" w:rsidP="00FD4BC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E06F1C" w:rsidRDefault="00C34A85" w:rsidP="00FD4BC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E06F1C" w:rsidRDefault="00C34A85" w:rsidP="00C34A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6" w:type="dxa"/>
            <w:shd w:val="clear" w:color="000000" w:fill="FFFFFF"/>
          </w:tcPr>
          <w:p w:rsidR="005A2835" w:rsidRPr="00E06F1C" w:rsidRDefault="00C34A85" w:rsidP="00C34A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</w:tcPr>
          <w:p w:rsidR="005A2835" w:rsidRPr="00E06F1C" w:rsidRDefault="00C34A85" w:rsidP="00C34A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86" w:type="dxa"/>
            <w:shd w:val="clear" w:color="000000" w:fill="FFFFFF"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5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noWrap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  <w:vAlign w:val="bottom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  <w:r w:rsidR="00C34A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86" w:type="dxa"/>
            <w:shd w:val="clear" w:color="000000" w:fill="FFFFFF"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5" w:type="dxa"/>
            <w:shd w:val="clear" w:color="000000" w:fill="FFFFFF"/>
            <w:noWrap/>
            <w:vAlign w:val="bottom"/>
          </w:tcPr>
          <w:p w:rsidR="005A2835" w:rsidRPr="006E4ED9" w:rsidRDefault="00C34A8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A2835" w:rsidRPr="001C7181" w:rsidTr="004C1C25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A2835" w:rsidRPr="001C7181" w:rsidTr="004C1C25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A2835" w:rsidRPr="001C7181" w:rsidTr="004C1C25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4406FA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>иные источники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vAlign w:val="center"/>
          </w:tcPr>
          <w:p w:rsidR="005A2835" w:rsidRPr="001D020A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  <w:r w:rsidRPr="004C1C2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</w:tcPr>
          <w:p w:rsidR="005A2835" w:rsidRPr="00D65FF4" w:rsidRDefault="005A2835" w:rsidP="00D20B73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65FF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7A5E35" w:rsidRDefault="005A2835" w:rsidP="00D20B73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7A5E35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7A5E35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5E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  <w:vAlign w:val="bottom"/>
          </w:tcPr>
          <w:p w:rsidR="005A2835" w:rsidRPr="00E06F1C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="00473C5B"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724,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6 33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986" w:type="dxa"/>
            <w:shd w:val="clear" w:color="000000" w:fill="FFFFFF"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6 889,0</w:t>
            </w:r>
          </w:p>
        </w:tc>
        <w:tc>
          <w:tcPr>
            <w:tcW w:w="1125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7 984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vAlign w:val="bottom"/>
          </w:tcPr>
          <w:p w:rsidR="005A2835" w:rsidRPr="00E06F1C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473C5B"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724,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6 33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986" w:type="dxa"/>
            <w:shd w:val="clear" w:color="000000" w:fill="FFFFFF"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1125" w:type="dxa"/>
            <w:shd w:val="clear" w:color="000000" w:fill="FFFFFF"/>
            <w:noWrap/>
            <w:vAlign w:val="bottom"/>
          </w:tcPr>
          <w:p w:rsidR="005A2835" w:rsidRPr="00E06F1C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6F1C">
              <w:rPr>
                <w:rFonts w:ascii="Times New Roman" w:hAnsi="Times New Roman"/>
                <w:sz w:val="18"/>
                <w:szCs w:val="18"/>
                <w:lang w:eastAsia="ru-RU"/>
              </w:rPr>
              <w:t>7 984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</w:tcPr>
          <w:p w:rsidR="005A2835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shd w:val="clear" w:color="000000" w:fill="FFFFFF"/>
            <w:noWrap/>
          </w:tcPr>
          <w:p w:rsidR="005A2835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A2835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A2835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:rsidR="005A2835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noWrap/>
          </w:tcPr>
          <w:p w:rsidR="005A2835" w:rsidRPr="00E06F1C" w:rsidRDefault="005A283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2835" w:rsidRPr="001C7181" w:rsidTr="00E06F1C">
        <w:trPr>
          <w:trHeight w:val="525"/>
        </w:trPr>
        <w:tc>
          <w:tcPr>
            <w:tcW w:w="727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</w:tcPr>
          <w:p w:rsidR="005A2835" w:rsidRPr="006E4ED9" w:rsidRDefault="005A2835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473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4,1</w:t>
            </w:r>
          </w:p>
        </w:tc>
        <w:tc>
          <w:tcPr>
            <w:tcW w:w="1023" w:type="dxa"/>
            <w:shd w:val="clear" w:color="000000" w:fill="FFFFFF"/>
            <w:noWrap/>
          </w:tcPr>
          <w:p w:rsidR="005A2835" w:rsidRPr="006E4ED9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330,5</w:t>
            </w:r>
          </w:p>
        </w:tc>
        <w:tc>
          <w:tcPr>
            <w:tcW w:w="1134" w:type="dxa"/>
            <w:shd w:val="clear" w:color="000000" w:fill="FFFFFF"/>
            <w:noWrap/>
          </w:tcPr>
          <w:p w:rsidR="005A2835" w:rsidRPr="006E4ED9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1134" w:type="dxa"/>
            <w:shd w:val="clear" w:color="000000" w:fill="FFFFFF"/>
            <w:noWrap/>
          </w:tcPr>
          <w:p w:rsidR="005A2835" w:rsidRPr="006E4ED9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986" w:type="dxa"/>
            <w:shd w:val="clear" w:color="000000" w:fill="FFFFFF"/>
          </w:tcPr>
          <w:p w:rsidR="005A2835" w:rsidRPr="006E4ED9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889,0</w:t>
            </w:r>
          </w:p>
        </w:tc>
        <w:tc>
          <w:tcPr>
            <w:tcW w:w="1125" w:type="dxa"/>
            <w:shd w:val="clear" w:color="000000" w:fill="FFFFFF"/>
            <w:noWrap/>
          </w:tcPr>
          <w:p w:rsidR="005A2835" w:rsidRPr="006E4ED9" w:rsidRDefault="00E06F1C" w:rsidP="00D20B73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984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1009" w:type="dxa"/>
            <w:shd w:val="clear" w:color="000000" w:fill="FFFFFF"/>
            <w:vAlign w:val="center"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</w:tcPr>
          <w:p w:rsidR="005A2835" w:rsidRPr="006E4ED9" w:rsidRDefault="004C1C25" w:rsidP="00557C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A2835" w:rsidRPr="001C7181" w:rsidTr="00E06F1C">
        <w:trPr>
          <w:trHeight w:val="20"/>
        </w:trPr>
        <w:tc>
          <w:tcPr>
            <w:tcW w:w="727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shd w:val="clear" w:color="000000" w:fill="FFFFFF"/>
            <w:vAlign w:val="center"/>
          </w:tcPr>
          <w:p w:rsidR="005A2835" w:rsidRPr="004406FA" w:rsidRDefault="005A2835" w:rsidP="00D20B73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>иные источники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5A2835" w:rsidRPr="006E4ED9" w:rsidRDefault="005A2835" w:rsidP="00D20B73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3" w:type="dxa"/>
            <w:shd w:val="clear" w:color="000000" w:fill="FFFFFF"/>
            <w:noWrap/>
            <w:vAlign w:val="center"/>
            <w:hideMark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shd w:val="clear" w:color="000000" w:fill="FFFFFF"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5A2835" w:rsidRPr="006E4ED9" w:rsidRDefault="004C1C25" w:rsidP="004C1C2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0974A6" w:rsidRPr="006E4ED9" w:rsidRDefault="000974A6" w:rsidP="000974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4A6" w:rsidRPr="006E4ED9" w:rsidSect="00D20B73">
          <w:pgSz w:w="16838" w:h="11906" w:orient="landscape"/>
          <w:pgMar w:top="1418" w:right="820" w:bottom="851" w:left="1418" w:header="709" w:footer="709" w:gutter="0"/>
          <w:cols w:space="708"/>
          <w:titlePg/>
          <w:docGrid w:linePitch="360"/>
        </w:sectPr>
      </w:pPr>
    </w:p>
    <w:p w:rsidR="00DB66E7" w:rsidRDefault="00DB66E7" w:rsidP="00067C45"/>
    <w:sectPr w:rsidR="00DB66E7" w:rsidSect="0087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4A6"/>
    <w:rsid w:val="0000223C"/>
    <w:rsid w:val="00067C45"/>
    <w:rsid w:val="0009396C"/>
    <w:rsid w:val="000974A6"/>
    <w:rsid w:val="000A664B"/>
    <w:rsid w:val="000B4710"/>
    <w:rsid w:val="0015463A"/>
    <w:rsid w:val="00154A73"/>
    <w:rsid w:val="00162D81"/>
    <w:rsid w:val="001D020A"/>
    <w:rsid w:val="0021689C"/>
    <w:rsid w:val="00261685"/>
    <w:rsid w:val="002929E8"/>
    <w:rsid w:val="002E4FF5"/>
    <w:rsid w:val="00345CEA"/>
    <w:rsid w:val="003A4411"/>
    <w:rsid w:val="003D347B"/>
    <w:rsid w:val="00473C5B"/>
    <w:rsid w:val="0049536F"/>
    <w:rsid w:val="004B06EA"/>
    <w:rsid w:val="004C1C25"/>
    <w:rsid w:val="00557C11"/>
    <w:rsid w:val="00565B40"/>
    <w:rsid w:val="00575ADB"/>
    <w:rsid w:val="005A2835"/>
    <w:rsid w:val="006A2B9C"/>
    <w:rsid w:val="006D7C85"/>
    <w:rsid w:val="00790FC8"/>
    <w:rsid w:val="007A5E35"/>
    <w:rsid w:val="007D6E7C"/>
    <w:rsid w:val="00801D32"/>
    <w:rsid w:val="00871EA9"/>
    <w:rsid w:val="00875F07"/>
    <w:rsid w:val="0091133A"/>
    <w:rsid w:val="00942C00"/>
    <w:rsid w:val="00AA62B6"/>
    <w:rsid w:val="00BB2EBE"/>
    <w:rsid w:val="00C33B29"/>
    <w:rsid w:val="00C34A85"/>
    <w:rsid w:val="00C53130"/>
    <w:rsid w:val="00D20B73"/>
    <w:rsid w:val="00D65FF4"/>
    <w:rsid w:val="00D7057F"/>
    <w:rsid w:val="00D71CDD"/>
    <w:rsid w:val="00DB66E7"/>
    <w:rsid w:val="00DE74D1"/>
    <w:rsid w:val="00E06F1C"/>
    <w:rsid w:val="00E36232"/>
    <w:rsid w:val="00E43EFB"/>
    <w:rsid w:val="00E522A2"/>
    <w:rsid w:val="00EE7623"/>
    <w:rsid w:val="00FD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8C42-53ED-4003-B3FC-F0CFCF5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щенко</cp:lastModifiedBy>
  <cp:revision>31</cp:revision>
  <cp:lastPrinted>2017-01-30T11:34:00Z</cp:lastPrinted>
  <dcterms:created xsi:type="dcterms:W3CDTF">2014-05-19T11:09:00Z</dcterms:created>
  <dcterms:modified xsi:type="dcterms:W3CDTF">2017-02-14T07:50:00Z</dcterms:modified>
</cp:coreProperties>
</file>